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E7301" w14:textId="3CDF0F19" w:rsidR="002E752E" w:rsidRPr="000443C6" w:rsidRDefault="000443C6" w:rsidP="000443C6">
      <w:pPr>
        <w:tabs>
          <w:tab w:val="left" w:pos="426"/>
          <w:tab w:val="left" w:pos="2475"/>
          <w:tab w:val="left" w:pos="4536"/>
        </w:tabs>
        <w:jc w:val="center"/>
        <w:rPr>
          <w:b/>
          <w:spacing w:val="20"/>
          <w:sz w:val="24"/>
        </w:rPr>
      </w:pPr>
      <w:r w:rsidRPr="00300DC9">
        <w:rPr>
          <w:noProof/>
        </w:rPr>
        <w:drawing>
          <wp:inline distT="0" distB="0" distL="0" distR="0" wp14:anchorId="72946B3F" wp14:editId="42E34AEB">
            <wp:extent cx="5759450" cy="1329055"/>
            <wp:effectExtent l="0" t="0" r="0" b="0"/>
            <wp:docPr id="192999298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EE27B" w14:textId="77777777" w:rsidR="002E752E" w:rsidRDefault="002E752E" w:rsidP="002E75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40F">
        <w:rPr>
          <w:rFonts w:ascii="Times New Roman" w:hAnsi="Times New Roman" w:cs="Times New Roman"/>
          <w:b/>
          <w:sz w:val="28"/>
          <w:szCs w:val="28"/>
        </w:rPr>
        <w:t>OPINIA</w:t>
      </w:r>
    </w:p>
    <w:p w14:paraId="3B1AE8E7" w14:textId="77777777" w:rsidR="002E752E" w:rsidRDefault="002E752E" w:rsidP="002E752E">
      <w:pPr>
        <w:tabs>
          <w:tab w:val="right" w:leader="dot" w:pos="907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D1B954" w14:textId="77777777" w:rsidR="000443C6" w:rsidRDefault="000443C6" w:rsidP="002E752E">
      <w:pPr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265C980" w14:textId="45398D65" w:rsidR="002E752E" w:rsidRPr="00405889" w:rsidRDefault="002E752E" w:rsidP="002E752E">
      <w:pPr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5889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05889">
        <w:rPr>
          <w:rFonts w:ascii="Times New Roman" w:hAnsi="Times New Roman" w:cs="Times New Roman"/>
          <w:b/>
          <w:sz w:val="24"/>
          <w:szCs w:val="24"/>
        </w:rPr>
        <w:t xml:space="preserve">Dane </w:t>
      </w:r>
      <w:r w:rsidR="000443C6">
        <w:rPr>
          <w:rFonts w:ascii="Times New Roman" w:hAnsi="Times New Roman" w:cs="Times New Roman"/>
          <w:b/>
          <w:sz w:val="24"/>
          <w:szCs w:val="24"/>
        </w:rPr>
        <w:t>O</w:t>
      </w:r>
      <w:r w:rsidRPr="00405889">
        <w:rPr>
          <w:rFonts w:ascii="Times New Roman" w:hAnsi="Times New Roman" w:cs="Times New Roman"/>
          <w:b/>
          <w:sz w:val="24"/>
          <w:szCs w:val="24"/>
        </w:rPr>
        <w:t>rganizatora</w:t>
      </w:r>
      <w:r w:rsidR="00BA29BF">
        <w:rPr>
          <w:rFonts w:ascii="Times New Roman" w:hAnsi="Times New Roman" w:cs="Times New Roman"/>
          <w:b/>
          <w:sz w:val="24"/>
          <w:szCs w:val="24"/>
        </w:rPr>
        <w:t xml:space="preserve"> stażu</w:t>
      </w:r>
      <w:r w:rsidRPr="0040588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5EFF656" w14:textId="77777777" w:rsidR="002E752E" w:rsidRDefault="002E752E" w:rsidP="002E752E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lub imię i nazwisko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1CA1BFB" w14:textId="77777777" w:rsidR="002E752E" w:rsidRDefault="002E752E" w:rsidP="002E752E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1A044C1" w14:textId="77777777" w:rsidR="002E752E" w:rsidRDefault="002E752E" w:rsidP="002E752E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 i miejsce prowadzenia działalności oraz adres do doręczeń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C7A480C" w14:textId="77777777" w:rsidR="002E752E" w:rsidRDefault="002E752E" w:rsidP="002E752E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A2AED71" w14:textId="77777777" w:rsidR="002E752E" w:rsidRDefault="002E752E" w:rsidP="002E752E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E401CF" w14:textId="77777777" w:rsidR="002E752E" w:rsidRDefault="002E752E" w:rsidP="002E752E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889">
        <w:rPr>
          <w:rFonts w:ascii="Times New Roman" w:hAnsi="Times New Roman" w:cs="Times New Roman"/>
          <w:sz w:val="24"/>
          <w:szCs w:val="24"/>
        </w:rPr>
        <w:t xml:space="preserve">Numer identyfikacji podatkowej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05889"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>) lub numer identyfikacyjny REGON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526427B" w14:textId="77777777" w:rsidR="002E752E" w:rsidRDefault="002E752E" w:rsidP="002E752E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7D1522F" w14:textId="77777777" w:rsidR="002E752E" w:rsidRDefault="002E752E" w:rsidP="002E752E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prawna prowadzonej działalności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44AA552" w14:textId="77777777" w:rsidR="002E752E" w:rsidRPr="00405889" w:rsidRDefault="002E752E" w:rsidP="002E752E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EB5293B" w14:textId="77777777" w:rsidR="002E752E" w:rsidRPr="00405889" w:rsidRDefault="002E752E" w:rsidP="002E752E">
      <w:pPr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6FBB2BF" w14:textId="77777777" w:rsidR="002E752E" w:rsidRDefault="002E752E" w:rsidP="002E752E">
      <w:pPr>
        <w:tabs>
          <w:tab w:val="right" w:leader="dot" w:pos="907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889">
        <w:rPr>
          <w:rFonts w:ascii="Times New Roman" w:hAnsi="Times New Roman" w:cs="Times New Roman"/>
          <w:b/>
          <w:sz w:val="24"/>
          <w:szCs w:val="24"/>
        </w:rPr>
        <w:t xml:space="preserve">II. </w:t>
      </w:r>
      <w:r>
        <w:rPr>
          <w:rFonts w:ascii="Times New Roman" w:hAnsi="Times New Roman" w:cs="Times New Roman"/>
          <w:b/>
          <w:sz w:val="24"/>
          <w:szCs w:val="24"/>
        </w:rPr>
        <w:t>Dane osoby bezrobotnej</w:t>
      </w:r>
      <w:r w:rsidR="00BA29BF">
        <w:rPr>
          <w:rFonts w:ascii="Times New Roman" w:hAnsi="Times New Roman" w:cs="Times New Roman"/>
          <w:b/>
          <w:sz w:val="24"/>
          <w:szCs w:val="24"/>
        </w:rPr>
        <w:t xml:space="preserve"> odbywającej staż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1051C08" w14:textId="77777777" w:rsidR="002E752E" w:rsidRDefault="002E752E" w:rsidP="002E752E">
      <w:pPr>
        <w:pStyle w:val="Akapitzlist"/>
        <w:numPr>
          <w:ilvl w:val="0"/>
          <w:numId w:val="2"/>
        </w:num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114628" w14:textId="77777777" w:rsidR="002E752E" w:rsidRPr="008D666B" w:rsidRDefault="002E752E" w:rsidP="002E752E">
      <w:pPr>
        <w:pStyle w:val="Akapitzlist"/>
        <w:numPr>
          <w:ilvl w:val="0"/>
          <w:numId w:val="2"/>
        </w:num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66B">
        <w:rPr>
          <w:rFonts w:ascii="Times New Roman" w:hAnsi="Times New Roman" w:cs="Times New Roman"/>
          <w:sz w:val="24"/>
          <w:szCs w:val="24"/>
        </w:rPr>
        <w:t>Numer PESEL:</w:t>
      </w:r>
      <w:r w:rsidRPr="008D666B">
        <w:rPr>
          <w:rFonts w:ascii="Times New Roman" w:hAnsi="Times New Roman" w:cs="Times New Roman"/>
          <w:sz w:val="24"/>
          <w:szCs w:val="24"/>
        </w:rPr>
        <w:tab/>
      </w:r>
    </w:p>
    <w:p w14:paraId="6DBD520E" w14:textId="77777777" w:rsidR="002E752E" w:rsidRDefault="002E752E" w:rsidP="002E752E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301E816" w14:textId="77777777" w:rsidR="002E752E" w:rsidRDefault="002E752E" w:rsidP="002E752E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5476B">
        <w:rPr>
          <w:rFonts w:ascii="Times New Roman" w:hAnsi="Times New Roman" w:cs="Times New Roman"/>
          <w:i/>
          <w:sz w:val="20"/>
          <w:szCs w:val="20"/>
        </w:rPr>
        <w:t>(w przypadku braku nr PESEL, należy wpisać datę i miejsce urodzenia stażysty, płeć, rodzaj, serię i numer dokumentu potwierdzającego tożsamość, adres zamieszkania oraz adres do doręczeń)</w:t>
      </w:r>
    </w:p>
    <w:p w14:paraId="4B31575A" w14:textId="77777777" w:rsidR="002E752E" w:rsidRDefault="002E752E" w:rsidP="002E752E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EF0FCD9" w14:textId="77777777" w:rsidR="002E752E" w:rsidRDefault="002E752E" w:rsidP="002E752E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E20F2EA" w14:textId="77777777" w:rsidR="002E752E" w:rsidRDefault="002E752E" w:rsidP="002E752E">
      <w:pPr>
        <w:tabs>
          <w:tab w:val="right" w:leader="dot" w:pos="907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472">
        <w:rPr>
          <w:rFonts w:ascii="Times New Roman" w:hAnsi="Times New Roman" w:cs="Times New Roman"/>
          <w:b/>
          <w:sz w:val="24"/>
          <w:szCs w:val="24"/>
        </w:rPr>
        <w:t>III. Dane</w:t>
      </w:r>
      <w:r>
        <w:rPr>
          <w:rFonts w:ascii="Times New Roman" w:hAnsi="Times New Roman" w:cs="Times New Roman"/>
          <w:b/>
          <w:sz w:val="24"/>
          <w:szCs w:val="24"/>
        </w:rPr>
        <w:t xml:space="preserve"> dotyczące stanowiska pracy:</w:t>
      </w:r>
    </w:p>
    <w:p w14:paraId="1113CBEF" w14:textId="77777777" w:rsidR="002E752E" w:rsidRDefault="002E752E" w:rsidP="002E752E">
      <w:pPr>
        <w:pStyle w:val="Akapitzlist"/>
        <w:numPr>
          <w:ilvl w:val="0"/>
          <w:numId w:val="3"/>
        </w:num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C1C">
        <w:rPr>
          <w:rFonts w:ascii="Times New Roman" w:hAnsi="Times New Roman" w:cs="Times New Roman"/>
          <w:sz w:val="24"/>
          <w:szCs w:val="24"/>
        </w:rPr>
        <w:t xml:space="preserve">Nazwa i </w:t>
      </w:r>
      <w:r>
        <w:rPr>
          <w:rFonts w:ascii="Times New Roman" w:hAnsi="Times New Roman" w:cs="Times New Roman"/>
          <w:sz w:val="24"/>
          <w:szCs w:val="24"/>
        </w:rPr>
        <w:t>symbol cyfrowy zawodu lub specjalności, zgodnie z klasyfikacją zawodów i specjalności na potrzeby rynku pracy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F8349E5" w14:textId="77777777" w:rsidR="002E752E" w:rsidRDefault="002E752E" w:rsidP="002E752E">
      <w:pPr>
        <w:pStyle w:val="Akapitzlist"/>
        <w:numPr>
          <w:ilvl w:val="0"/>
          <w:numId w:val="3"/>
        </w:num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stanowiska pracy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AB6A744" w14:textId="0A83E83E" w:rsidR="002E752E" w:rsidRDefault="002E752E" w:rsidP="002E752E">
      <w:pPr>
        <w:pStyle w:val="Akapitzlist"/>
        <w:numPr>
          <w:ilvl w:val="0"/>
          <w:numId w:val="3"/>
        </w:num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komórki organizacyjnej, w której był odbywany staż (o ile występuje u </w:t>
      </w:r>
      <w:r w:rsidR="000443C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ganizatora stażu)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C3BA3B6" w14:textId="77777777" w:rsidR="002E752E" w:rsidRDefault="002E752E" w:rsidP="002E752E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445F2" w14:textId="77777777" w:rsidR="002E752E" w:rsidRDefault="002E752E" w:rsidP="002E752E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6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V. Zakres oraz opis zadań zawodowych wykonywanych podczas stażu przez osobę bezrobotną: </w:t>
      </w:r>
      <w:r w:rsidRPr="006C5605">
        <w:rPr>
          <w:rFonts w:ascii="Times New Roman" w:hAnsi="Times New Roman" w:cs="Times New Roman"/>
          <w:sz w:val="24"/>
          <w:szCs w:val="24"/>
        </w:rPr>
        <w:tab/>
      </w:r>
    </w:p>
    <w:p w14:paraId="59FC4408" w14:textId="77777777" w:rsidR="002E752E" w:rsidRDefault="002E752E" w:rsidP="002E752E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DCACF0F" w14:textId="77777777" w:rsidR="002E752E" w:rsidRDefault="002E752E" w:rsidP="002E752E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876385C" w14:textId="77777777" w:rsidR="002E752E" w:rsidRDefault="002E752E" w:rsidP="002E752E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A5CE6F4" w14:textId="77777777" w:rsidR="002E752E" w:rsidRDefault="002E752E" w:rsidP="002E752E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9150E0F" w14:textId="77777777" w:rsidR="002E752E" w:rsidRDefault="002E752E" w:rsidP="002E752E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7C9331B" w14:textId="77777777" w:rsidR="002E752E" w:rsidRDefault="002E752E" w:rsidP="002E752E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CBA94F5" w14:textId="77777777" w:rsidR="002E752E" w:rsidRDefault="002E752E" w:rsidP="002E752E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CF1687A" w14:textId="77777777" w:rsidR="002E752E" w:rsidRDefault="002E752E" w:rsidP="002E752E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41D254" w14:textId="77777777" w:rsidR="002E752E" w:rsidRDefault="002E752E" w:rsidP="002E752E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Nabyta wiedza i umiejętności zawodowe przez bezrobotnego:</w:t>
      </w:r>
      <w:r w:rsidRPr="00821C66">
        <w:rPr>
          <w:rFonts w:ascii="Times New Roman" w:hAnsi="Times New Roman" w:cs="Times New Roman"/>
          <w:sz w:val="24"/>
          <w:szCs w:val="24"/>
        </w:rPr>
        <w:tab/>
      </w:r>
    </w:p>
    <w:p w14:paraId="1C2EE1B2" w14:textId="77777777" w:rsidR="002E752E" w:rsidRDefault="002E752E" w:rsidP="002E752E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D9522D5" w14:textId="77777777" w:rsidR="002E752E" w:rsidRDefault="002E752E" w:rsidP="002E752E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D6635EB" w14:textId="77777777" w:rsidR="002E752E" w:rsidRDefault="002E752E" w:rsidP="002E752E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52F71D5" w14:textId="77777777" w:rsidR="002E752E" w:rsidRDefault="002E752E" w:rsidP="002E752E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82EBCCB" w14:textId="77777777" w:rsidR="002E752E" w:rsidRDefault="002E752E" w:rsidP="002E752E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40D6502" w14:textId="77777777" w:rsidR="002E752E" w:rsidRDefault="002E752E" w:rsidP="002E752E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0E8A61E" w14:textId="77777777" w:rsidR="002E752E" w:rsidRDefault="002E752E" w:rsidP="002E752E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8397CB4" w14:textId="77777777" w:rsidR="002E752E" w:rsidRDefault="002E752E" w:rsidP="002E752E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1DAE2" w14:textId="77777777" w:rsidR="002E752E" w:rsidRPr="0038795B" w:rsidRDefault="002E752E" w:rsidP="002E752E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95B">
        <w:rPr>
          <w:rFonts w:ascii="Times New Roman" w:hAnsi="Times New Roman" w:cs="Times New Roman"/>
          <w:b/>
          <w:sz w:val="24"/>
          <w:szCs w:val="24"/>
        </w:rPr>
        <w:t>VI. Opinia o przebiegu stażu:</w:t>
      </w:r>
      <w:r w:rsidRPr="0038795B">
        <w:rPr>
          <w:rFonts w:ascii="Times New Roman" w:hAnsi="Times New Roman" w:cs="Times New Roman"/>
          <w:sz w:val="24"/>
          <w:szCs w:val="24"/>
        </w:rPr>
        <w:tab/>
      </w:r>
    </w:p>
    <w:p w14:paraId="0AE6F39C" w14:textId="77777777" w:rsidR="002E752E" w:rsidRDefault="002E752E" w:rsidP="002E752E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91C638A" w14:textId="77777777" w:rsidR="002E752E" w:rsidRDefault="002E752E" w:rsidP="002E752E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12383FE" w14:textId="77777777" w:rsidR="002E752E" w:rsidRDefault="002E752E" w:rsidP="002E752E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A8B7F77" w14:textId="77777777" w:rsidR="002E752E" w:rsidRDefault="002E752E" w:rsidP="002E752E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4A5CA0E" w14:textId="77777777" w:rsidR="002E752E" w:rsidRDefault="002E752E" w:rsidP="002E752E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7453C0D" w14:textId="77777777" w:rsidR="002E752E" w:rsidRDefault="002E752E" w:rsidP="002E752E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61D84B4" w14:textId="77777777" w:rsidR="002E752E" w:rsidRDefault="002E752E" w:rsidP="002E752E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578E041" w14:textId="77777777" w:rsidR="002E752E" w:rsidRDefault="002E752E" w:rsidP="002E752E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4008FC" w14:textId="77777777" w:rsidR="002E752E" w:rsidRDefault="002E752E" w:rsidP="002E752E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5908D" w14:textId="77777777" w:rsidR="002E752E" w:rsidRDefault="002E752E" w:rsidP="002E752E">
      <w:pPr>
        <w:tabs>
          <w:tab w:val="left" w:pos="426"/>
          <w:tab w:val="left" w:pos="4536"/>
        </w:tabs>
        <w:ind w:left="709" w:hanging="709"/>
        <w:jc w:val="both"/>
      </w:pPr>
      <w:r w:rsidRPr="003B73E9">
        <w:t xml:space="preserve">  </w:t>
      </w:r>
    </w:p>
    <w:p w14:paraId="62A7455E" w14:textId="77777777" w:rsidR="002E752E" w:rsidRDefault="002E752E" w:rsidP="002E752E">
      <w:pPr>
        <w:tabs>
          <w:tab w:val="left" w:pos="426"/>
          <w:tab w:val="left" w:pos="4536"/>
        </w:tabs>
        <w:ind w:left="709" w:hanging="709"/>
        <w:jc w:val="both"/>
      </w:pPr>
    </w:p>
    <w:p w14:paraId="461D0050" w14:textId="77777777" w:rsidR="002E752E" w:rsidRPr="007361AE" w:rsidRDefault="002E752E" w:rsidP="002E752E">
      <w:pPr>
        <w:tabs>
          <w:tab w:val="left" w:pos="426"/>
          <w:tab w:val="left" w:pos="4536"/>
        </w:tabs>
        <w:ind w:left="567" w:hanging="567"/>
        <w:jc w:val="both"/>
        <w:rPr>
          <w:rFonts w:ascii="Times New Roman" w:hAnsi="Times New Roman" w:cs="Times New Roman"/>
          <w:b/>
          <w:u w:val="single"/>
        </w:rPr>
      </w:pPr>
      <w:r w:rsidRPr="003B73E9">
        <w:t xml:space="preserve">    </w:t>
      </w:r>
      <w:r w:rsidRPr="007361AE">
        <w:rPr>
          <w:rFonts w:ascii="Times New Roman" w:hAnsi="Times New Roman" w:cs="Times New Roman"/>
          <w:b/>
        </w:rPr>
        <w:t xml:space="preserve">................................................         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7361AE">
        <w:rPr>
          <w:rFonts w:ascii="Times New Roman" w:hAnsi="Times New Roman" w:cs="Times New Roman"/>
          <w:b/>
        </w:rPr>
        <w:t>..........................</w:t>
      </w:r>
      <w:r>
        <w:rPr>
          <w:rFonts w:ascii="Times New Roman" w:hAnsi="Times New Roman" w:cs="Times New Roman"/>
          <w:b/>
        </w:rPr>
        <w:t>....</w:t>
      </w:r>
      <w:r w:rsidRPr="007361AE">
        <w:rPr>
          <w:rFonts w:ascii="Times New Roman" w:hAnsi="Times New Roman" w:cs="Times New Roman"/>
          <w:b/>
        </w:rPr>
        <w:t>......................</w:t>
      </w:r>
      <w:r w:rsidRPr="007361AE">
        <w:rPr>
          <w:rFonts w:ascii="Times New Roman" w:hAnsi="Times New Roman" w:cs="Times New Roman"/>
          <w:b/>
          <w:sz w:val="20"/>
        </w:rPr>
        <w:t xml:space="preserve">    </w:t>
      </w:r>
      <w:r w:rsidRPr="007361AE">
        <w:rPr>
          <w:rFonts w:ascii="Times New Roman" w:hAnsi="Times New Roman" w:cs="Times New Roman"/>
          <w:b/>
        </w:rPr>
        <w:t>(miejscowość i data)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7361AE">
        <w:rPr>
          <w:rFonts w:ascii="Times New Roman" w:hAnsi="Times New Roman" w:cs="Times New Roman"/>
          <w:b/>
        </w:rPr>
        <w:t>(podpis i pieczęć Organizatora)</w:t>
      </w:r>
    </w:p>
    <w:p w14:paraId="61A1DCBF" w14:textId="77777777" w:rsidR="00B60852" w:rsidRPr="006C5605" w:rsidRDefault="00B60852" w:rsidP="005F6C78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60852" w:rsidRPr="006C5605" w:rsidSect="002E752E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65BB7"/>
    <w:multiLevelType w:val="hybridMultilevel"/>
    <w:tmpl w:val="E3862C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371635"/>
    <w:multiLevelType w:val="hybridMultilevel"/>
    <w:tmpl w:val="53124B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C5078D"/>
    <w:multiLevelType w:val="hybridMultilevel"/>
    <w:tmpl w:val="81BEB4B0"/>
    <w:lvl w:ilvl="0" w:tplc="4C2CAE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1831633">
    <w:abstractNumId w:val="0"/>
  </w:num>
  <w:num w:numId="2" w16cid:durableId="1684160739">
    <w:abstractNumId w:val="1"/>
  </w:num>
  <w:num w:numId="3" w16cid:durableId="1923104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40F"/>
    <w:rsid w:val="000443C6"/>
    <w:rsid w:val="000523D5"/>
    <w:rsid w:val="002A6D84"/>
    <w:rsid w:val="002E752E"/>
    <w:rsid w:val="0038795B"/>
    <w:rsid w:val="00405889"/>
    <w:rsid w:val="00433368"/>
    <w:rsid w:val="00435E83"/>
    <w:rsid w:val="0051740F"/>
    <w:rsid w:val="005F6C78"/>
    <w:rsid w:val="00632A0E"/>
    <w:rsid w:val="006C5605"/>
    <w:rsid w:val="007361AE"/>
    <w:rsid w:val="00815B00"/>
    <w:rsid w:val="00821C66"/>
    <w:rsid w:val="008B129D"/>
    <w:rsid w:val="008D666B"/>
    <w:rsid w:val="0095476B"/>
    <w:rsid w:val="00B60852"/>
    <w:rsid w:val="00BA29BF"/>
    <w:rsid w:val="00BE6435"/>
    <w:rsid w:val="00C348D3"/>
    <w:rsid w:val="00C40DD0"/>
    <w:rsid w:val="00C757E4"/>
    <w:rsid w:val="00D053B7"/>
    <w:rsid w:val="00D35472"/>
    <w:rsid w:val="00E71BF7"/>
    <w:rsid w:val="00F0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D5137"/>
  <w15:docId w15:val="{AD79FE50-C759-4E47-83C2-14FBA529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058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58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58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58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58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88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05889"/>
    <w:pPr>
      <w:ind w:left="720"/>
      <w:contextualSpacing/>
    </w:pPr>
  </w:style>
  <w:style w:type="paragraph" w:styleId="Tytu">
    <w:name w:val="Title"/>
    <w:basedOn w:val="Normalny"/>
    <w:link w:val="TytuZnak"/>
    <w:qFormat/>
    <w:rsid w:val="002E75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2E752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8B99B-24EC-4DDC-BD99-73BDD03A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Ciesla</dc:creator>
  <cp:lastModifiedBy>Katarzyna Lichota</cp:lastModifiedBy>
  <cp:revision>3</cp:revision>
  <cp:lastPrinted>2025-11-27T10:09:00Z</cp:lastPrinted>
  <dcterms:created xsi:type="dcterms:W3CDTF">2025-12-01T06:49:00Z</dcterms:created>
  <dcterms:modified xsi:type="dcterms:W3CDTF">2026-02-16T11:02:00Z</dcterms:modified>
</cp:coreProperties>
</file>